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41D6" w14:textId="38DE48E5" w:rsidR="00CA0385" w:rsidRPr="008C1FCE" w:rsidRDefault="00CA0385" w:rsidP="00CA0385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8C1FCE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25394C4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1FD59BF5" w:rsidR="00CA0385" w:rsidRPr="00764D7F" w:rsidRDefault="008C1FCE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A038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0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7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J4AEAAKADAAAOAAAAZHJzL2Uyb0RvYy54bWysU9tu2zAMfR+wfxD0vthJkzYz4hRdiw4D&#10;ugvQ7gNkWbKF2aJGKbGzrx8lp2m2vg17ESSSPjznkN5cj33H9gq9AVvy+SznTFkJtbFNyb8/3b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" filled="f" stroked="f">
                <v:textbox>
                  <w:txbxContent>
                    <w:p w14:paraId="71B235D5" w14:textId="1FD59BF5" w:rsidR="00CA0385" w:rsidRPr="00764D7F" w:rsidRDefault="008C1FCE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A038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08D0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FCE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3FA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B23ED3">
        <w:rPr>
          <w:rFonts w:ascii="Verdana" w:hAnsi="Verdana"/>
          <w:b/>
          <w:lang w:val="fr-CA"/>
        </w:rPr>
        <w:t xml:space="preserve">     </w:t>
      </w:r>
      <w:r w:rsidR="008C1FCE" w:rsidRPr="008C1FCE">
        <w:rPr>
          <w:rFonts w:ascii="Arial" w:hAnsi="Arial" w:cs="Arial"/>
          <w:b/>
          <w:sz w:val="40"/>
          <w:szCs w:val="40"/>
          <w:lang w:val="fr-CA"/>
        </w:rPr>
        <w:t>Cartes de c</w:t>
      </w:r>
      <w:r w:rsidRPr="008C1FCE">
        <w:rPr>
          <w:rFonts w:ascii="Arial" w:hAnsi="Arial" w:cs="Arial"/>
          <w:b/>
          <w:sz w:val="40"/>
          <w:szCs w:val="40"/>
          <w:lang w:val="fr-CA"/>
        </w:rPr>
        <w:t>ompar</w:t>
      </w:r>
      <w:r w:rsidR="008C1FCE" w:rsidRPr="008C1FCE">
        <w:rPr>
          <w:rFonts w:ascii="Arial" w:hAnsi="Arial" w:cs="Arial"/>
          <w:b/>
          <w:sz w:val="40"/>
          <w:szCs w:val="40"/>
          <w:lang w:val="fr-CA"/>
        </w:rPr>
        <w:t>a</w:t>
      </w:r>
      <w:r w:rsidR="00E83A24">
        <w:rPr>
          <w:rFonts w:ascii="Arial" w:hAnsi="Arial" w:cs="Arial"/>
          <w:b/>
          <w:sz w:val="40"/>
          <w:szCs w:val="40"/>
          <w:lang w:val="fr-CA"/>
        </w:rPr>
        <w:t>ison</w:t>
      </w:r>
    </w:p>
    <w:p w14:paraId="31CCD0FC" w14:textId="49B91427" w:rsidR="00CE4FAD" w:rsidRPr="008C1FCE" w:rsidRDefault="00CE4FAD" w:rsidP="00CE4FAD">
      <w:pPr>
        <w:rPr>
          <w:rFonts w:ascii="Verdana" w:hAnsi="Verdana"/>
          <w:i/>
          <w:lang w:val="fr-CA"/>
        </w:rPr>
      </w:pPr>
    </w:p>
    <w:p w14:paraId="10254542" w14:textId="27CBA738" w:rsidR="0097015E" w:rsidRPr="008C1FCE" w:rsidRDefault="001D08D0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  <w:r w:rsidRPr="008C1FCE">
        <w:rPr>
          <w:noProof/>
        </w:rPr>
        <w:drawing>
          <wp:anchor distT="0" distB="0" distL="114300" distR="114300" simplePos="0" relativeHeight="251661312" behindDoc="0" locked="0" layoutInCell="1" allowOverlap="1" wp14:anchorId="3E1FBB63" wp14:editId="17D9A6A0">
            <wp:simplePos x="0" y="0"/>
            <wp:positionH relativeFrom="column">
              <wp:posOffset>5772150</wp:posOffset>
            </wp:positionH>
            <wp:positionV relativeFrom="paragraph">
              <wp:posOffset>7341870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8C1FCE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ABBE29" w14:textId="76DE3570" w:rsidR="00A050F7" w:rsidRPr="008C1FCE" w:rsidRDefault="008C1FCE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éger</w:t>
            </w:r>
          </w:p>
        </w:tc>
        <w:tc>
          <w:tcPr>
            <w:tcW w:w="4675" w:type="dxa"/>
            <w:vAlign w:val="center"/>
          </w:tcPr>
          <w:p w14:paraId="632BB338" w14:textId="397BCC90" w:rsidR="00A050F7" w:rsidRPr="008C1FCE" w:rsidRDefault="008C1FCE" w:rsidP="008D40B9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ourd</w:t>
            </w:r>
          </w:p>
        </w:tc>
      </w:tr>
      <w:tr w:rsidR="00A050F7" w:rsidRPr="008C1FCE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727733CF" w14:textId="45C40036" w:rsidR="00A050F7" w:rsidRPr="008C1FCE" w:rsidRDefault="008C1FCE" w:rsidP="008C1FCE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court</w:t>
            </w:r>
          </w:p>
        </w:tc>
        <w:tc>
          <w:tcPr>
            <w:tcW w:w="4675" w:type="dxa"/>
            <w:vAlign w:val="center"/>
          </w:tcPr>
          <w:p w14:paraId="620B7612" w14:textId="6D6152E0" w:rsidR="00A050F7" w:rsidRPr="008C1FCE" w:rsidRDefault="008C1FCE" w:rsidP="008C1FCE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ong</w:t>
            </w:r>
          </w:p>
        </w:tc>
      </w:tr>
      <w:tr w:rsidR="00386104" w:rsidRPr="008C1FCE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752E98" w14:textId="32C569C5" w:rsidR="00386104" w:rsidRPr="008C1FCE" w:rsidRDefault="009316EB" w:rsidP="00E83A2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Contient</w:t>
            </w:r>
            <w:r w:rsidR="00E83A24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br/>
            </w:r>
            <w:r w:rsidR="008C1FCE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</w:t>
            </w:r>
          </w:p>
        </w:tc>
        <w:tc>
          <w:tcPr>
            <w:tcW w:w="4675" w:type="dxa"/>
            <w:vAlign w:val="center"/>
          </w:tcPr>
          <w:p w14:paraId="5C895EA0" w14:textId="0D0F9EB4" w:rsidR="00386104" w:rsidRPr="008C1FCE" w:rsidRDefault="008C1FCE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Contient moins</w:t>
            </w:r>
          </w:p>
        </w:tc>
      </w:tr>
    </w:tbl>
    <w:p w14:paraId="435E7EBC" w14:textId="7DFB2BC9" w:rsidR="00CE4FAD" w:rsidRPr="008C1FCE" w:rsidRDefault="00CE4FAD" w:rsidP="00E83A24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5EEF77CD" w14:textId="77777777" w:rsidR="008C1FCE" w:rsidRPr="008C1FCE" w:rsidRDefault="008C1FCE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sectPr w:rsidR="008C1FCE" w:rsidRPr="008C1FCE" w:rsidSect="006D78CA">
      <w:headerReference w:type="default" r:id="rId9"/>
      <w:footerReference w:type="even" r:id="rId10"/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C5A8" w14:textId="77777777" w:rsidR="00870E67" w:rsidRDefault="00870E67" w:rsidP="00D61754">
      <w:r>
        <w:separator/>
      </w:r>
    </w:p>
  </w:endnote>
  <w:endnote w:type="continuationSeparator" w:id="0">
    <w:p w14:paraId="76BFCF17" w14:textId="77777777" w:rsidR="00870E67" w:rsidRDefault="00870E67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thelas Bold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020" w14:textId="77777777" w:rsidR="00CA0385" w:rsidRDefault="00CA0385" w:rsidP="00CA0385"/>
  <w:p w14:paraId="370F77E9" w14:textId="5A7FD9CB" w:rsidR="00CA0385" w:rsidRDefault="00706802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ie</w:t>
    </w:r>
    <w:r w:rsidR="00CA0385">
      <w:rPr>
        <w:rFonts w:ascii="Arial" w:hAnsi="Arial" w:cs="Arial"/>
        <w:b/>
        <w:sz w:val="15"/>
        <w:szCs w:val="15"/>
      </w:rPr>
      <w:t xml:space="preserve"> 1</w:t>
    </w:r>
    <w:r w:rsidR="00CA0385">
      <w:rPr>
        <w:rFonts w:ascii="Arial" w:hAnsi="Arial" w:cs="Arial"/>
        <w:sz w:val="15"/>
        <w:szCs w:val="15"/>
      </w:rPr>
      <w:tab/>
    </w:r>
    <w:r>
      <w:rPr>
        <w:rFonts w:ascii="Arial" w:eastAsiaTheme="minorHAnsi" w:hAnsi="Arial" w:cs="Arial"/>
        <w:sz w:val="15"/>
        <w:szCs w:val="15"/>
      </w:rPr>
      <w:t>L’autorisation de reproduire ou de modifier cette page n’est accordée qu’aux écoles ayant effectué l’achat.</w:t>
    </w:r>
  </w:p>
  <w:p w14:paraId="4668CF67" w14:textId="4308AE55" w:rsidR="009F64E8" w:rsidRP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1D08D0">
      <w:rPr>
        <w:rFonts w:ascii="Arial" w:hAnsi="Arial" w:cs="Arial"/>
        <w:sz w:val="15"/>
        <w:szCs w:val="15"/>
      </w:rPr>
      <w:t>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06802">
      <w:rPr>
        <w:rFonts w:ascii="Arial" w:eastAsiaTheme="minorHAnsi" w:hAnsi="Arial" w:cs="Arial"/>
        <w:sz w:val="15"/>
        <w:szCs w:val="15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5087" w14:textId="77777777" w:rsidR="00870E67" w:rsidRDefault="00870E67" w:rsidP="00D61754">
      <w:r>
        <w:separator/>
      </w:r>
    </w:p>
  </w:footnote>
  <w:footnote w:type="continuationSeparator" w:id="0">
    <w:p w14:paraId="072CD887" w14:textId="77777777" w:rsidR="00870E67" w:rsidRDefault="00870E67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4B1" w14:textId="0AD7CAD9" w:rsidR="00CA0385" w:rsidRPr="008C1FCE" w:rsidRDefault="008C1FCE" w:rsidP="00CA0385">
    <w:pPr>
      <w:pStyle w:val="Header"/>
      <w:rPr>
        <w:rFonts w:ascii="Arial" w:hAnsi="Arial" w:cs="Arial"/>
        <w:sz w:val="22"/>
        <w:szCs w:val="22"/>
        <w:lang w:val="fr-CA"/>
      </w:rPr>
    </w:pPr>
    <w:r w:rsidRPr="008C1FCE">
      <w:rPr>
        <w:rFonts w:ascii="Arial" w:hAnsi="Arial" w:cs="Arial"/>
        <w:sz w:val="28"/>
        <w:szCs w:val="28"/>
        <w:lang w:val="fr-CA"/>
      </w:rPr>
      <w:t>Nom</w:t>
    </w:r>
    <w:r w:rsidR="00E83A24">
      <w:rPr>
        <w:rFonts w:ascii="Arial" w:hAnsi="Arial" w:cs="Arial"/>
        <w:sz w:val="28"/>
        <w:szCs w:val="28"/>
        <w:lang w:val="fr-CA"/>
      </w:rPr>
      <w:t xml:space="preserve"> </w:t>
    </w:r>
    <w:r w:rsidR="00CA0385" w:rsidRPr="008C1FCE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CA0385" w:rsidRPr="008C1FCE">
      <w:rPr>
        <w:rFonts w:ascii="Arial" w:hAnsi="Arial" w:cs="Arial"/>
        <w:sz w:val="28"/>
        <w:szCs w:val="28"/>
        <w:lang w:val="fr-CA"/>
      </w:rPr>
      <w:t>Date</w:t>
    </w:r>
    <w:r w:rsidR="00CA0385" w:rsidRPr="008C1FCE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3B045553" w14:textId="77777777" w:rsidR="00CA0385" w:rsidRDefault="00CA0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E239D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08D0"/>
    <w:rsid w:val="001D1908"/>
    <w:rsid w:val="001E4527"/>
    <w:rsid w:val="001E660E"/>
    <w:rsid w:val="001E697D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7610"/>
    <w:rsid w:val="00527E0F"/>
    <w:rsid w:val="005310B3"/>
    <w:rsid w:val="00535BF5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06802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0E67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1FCE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6EB"/>
    <w:rsid w:val="00931938"/>
    <w:rsid w:val="009342F1"/>
    <w:rsid w:val="00935E46"/>
    <w:rsid w:val="009416EE"/>
    <w:rsid w:val="00942A04"/>
    <w:rsid w:val="009430BB"/>
    <w:rsid w:val="009441C0"/>
    <w:rsid w:val="00946C4E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3ED3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2F3F"/>
    <w:rsid w:val="00BD3EA0"/>
    <w:rsid w:val="00BE3CB9"/>
    <w:rsid w:val="00BE7716"/>
    <w:rsid w:val="00BE771C"/>
    <w:rsid w:val="00BF6C27"/>
    <w:rsid w:val="00C040D8"/>
    <w:rsid w:val="00C047E3"/>
    <w:rsid w:val="00C06534"/>
    <w:rsid w:val="00C172AA"/>
    <w:rsid w:val="00C226DF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3FB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6501"/>
    <w:rsid w:val="00E57762"/>
    <w:rsid w:val="00E6291D"/>
    <w:rsid w:val="00E675FC"/>
    <w:rsid w:val="00E70B87"/>
    <w:rsid w:val="00E71E8B"/>
    <w:rsid w:val="00E8241B"/>
    <w:rsid w:val="00E82992"/>
    <w:rsid w:val="00E83A24"/>
    <w:rsid w:val="00E8510F"/>
    <w:rsid w:val="00E91821"/>
    <w:rsid w:val="00E94CBA"/>
    <w:rsid w:val="00E95D79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24BA"/>
    <w:rsid w:val="00FE37B5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37F5F5EE-E245-4E53-8EA1-92F9BBD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8B73-D0F8-5445-A953-7EDDB8A9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3</cp:revision>
  <cp:lastPrinted>2016-10-16T14:38:00Z</cp:lastPrinted>
  <dcterms:created xsi:type="dcterms:W3CDTF">2022-03-07T22:53:00Z</dcterms:created>
  <dcterms:modified xsi:type="dcterms:W3CDTF">2022-03-24T13:35:00Z</dcterms:modified>
</cp:coreProperties>
</file>